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E7E5D" w14:textId="77777777"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</w:p>
    <w:p w14:paraId="5452B6D0" w14:textId="77777777"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2D450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43C1B50" w14:textId="77777777"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10F0860F" w14:textId="77777777"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са</w:t>
      </w:r>
      <w:r w:rsidR="001C31EA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ређајима са ПЦБ уљима</w:t>
      </w:r>
    </w:p>
    <w:p w14:paraId="7653B78D" w14:textId="77777777"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85111D">
        <w:rPr>
          <w:rFonts w:ascii="Times New Roman" w:eastAsia="Times New Roman" w:hAnsi="Times New Roman"/>
          <w:sz w:val="24"/>
          <w:szCs w:val="24"/>
          <w:lang w:val="sr-Cyrl-RS" w:eastAsia="sr-Latn-RS"/>
        </w:rPr>
        <w:t>са ПЦБ материјама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з Закона о управљању отпадом</w:t>
      </w:r>
    </w:p>
    <w:p w14:paraId="04B58EB8" w14:textId="77777777"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430CAF0" w14:textId="77777777" w:rsid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52AA">
        <w:rPr>
          <w:rFonts w:ascii="Times New Roman" w:hAnsi="Times New Roman"/>
          <w:sz w:val="24"/>
          <w:szCs w:val="24"/>
          <w:lang w:val="sr-Cyrl-RS"/>
        </w:rPr>
        <w:t>Табела А</w:t>
      </w:r>
      <w:r w:rsidR="00D513FC">
        <w:rPr>
          <w:rFonts w:ascii="Times New Roman" w:hAnsi="Times New Roman"/>
          <w:sz w:val="24"/>
          <w:szCs w:val="24"/>
          <w:lang w:val="sr-Cyrl-RS"/>
        </w:rPr>
        <w:t>: Општи подаци</w:t>
      </w:r>
    </w:p>
    <w:p w14:paraId="1EE62578" w14:textId="77777777" w:rsidR="008932D7" w:rsidRPr="006252AA" w:rsidRDefault="008932D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05"/>
      </w:tblGrid>
      <w:tr w:rsidR="003F0E62" w:rsidRPr="00E267FB" w14:paraId="5659FE0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1C9F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EEA29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4ABAD7F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2A0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708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1DF6D532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2E5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4A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238A99A8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F6A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F3D97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618982E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6AB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C1048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14:paraId="1C87E3DD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5B8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6F313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0E62" w:rsidRPr="002D4500" w14:paraId="781CFD11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576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626A20FA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0111B" w14:textId="77777777"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CF4E1B" w14:paraId="564DCE30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13A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F9EDA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2D4500" w14:paraId="13F83CB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BBC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97C09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53E01FC" w14:textId="77777777"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F01A8" w14:textId="77777777"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85111D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 w:val="sr-Cyrl-RS"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 w:val="sr-Cyrl-RS"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7B4E7A" w:rsidRPr="0085111D" w14:paraId="5BEE2950" w14:textId="77777777" w:rsidTr="000456D4">
        <w:trPr>
          <w:jc w:val="center"/>
        </w:trPr>
        <w:tc>
          <w:tcPr>
            <w:tcW w:w="8545" w:type="dxa"/>
            <w:vAlign w:val="center"/>
          </w:tcPr>
          <w:p w14:paraId="544F4D17" w14:textId="77777777"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50" w:type="dxa"/>
            <w:vAlign w:val="center"/>
          </w:tcPr>
          <w:p w14:paraId="014D5B01" w14:textId="77777777" w:rsidR="007B4E7A" w:rsidRPr="001E61AE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566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14:paraId="0FA8DB35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76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14:paraId="410EF715" w14:textId="77777777" w:rsidTr="000456D4">
        <w:trPr>
          <w:jc w:val="center"/>
        </w:trPr>
        <w:tc>
          <w:tcPr>
            <w:tcW w:w="10795" w:type="dxa"/>
            <w:gridSpan w:val="2"/>
          </w:tcPr>
          <w:p w14:paraId="5AB3DC15" w14:textId="77777777"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629B838" w14:textId="77777777"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D2325" w14:textId="77777777"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682"/>
        <w:gridCol w:w="2848"/>
      </w:tblGrid>
      <w:tr w:rsidR="007B4E7A" w:rsidRPr="005A0D7E" w14:paraId="2CA239DD" w14:textId="77777777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A245F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А) Уређаји који садрже ПЦБ </w:t>
            </w:r>
          </w:p>
        </w:tc>
      </w:tr>
      <w:tr w:rsidR="007B4E7A" w:rsidRPr="00603A27" w14:paraId="196830D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9295B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879EA6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DE0D1E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96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14:paraId="1AA9DDF7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19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14:paraId="01B50AB3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603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FCE6444" w14:textId="7777777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25C02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4A9807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B70CED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21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14:paraId="4D77A568" w14:textId="77777777" w:rsidR="007A37DE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4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211614C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852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5BE5D6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E985B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BC3F9C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E113FE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20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14:paraId="4DC8ECB0" w14:textId="77777777" w:rsidR="007B4E7A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851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2CE79E" w14:textId="77777777" w:rsidR="007A37DE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09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568F52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1243C9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BF4A2A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8D066C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2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14:paraId="1C3C3CEC" w14:textId="77777777" w:rsidR="007B4E7A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201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DF9DB90" w14:textId="77777777" w:rsidR="007A37DE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739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85A2087" w14:textId="7777777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9100AE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D3D93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пријављен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401FAB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18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14:paraId="640BA80E" w14:textId="77777777" w:rsidR="007B4E7A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43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E3AFF1F" w14:textId="77777777" w:rsidR="007A37DE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379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D6A236F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9EB3D6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65D59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BFA1DA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796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AB0F141" w14:textId="77777777" w:rsidR="007B4E7A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33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12401E9" w14:textId="77777777" w:rsidR="007A37DE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52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7BEC915E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DE205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8C2463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безбеђена деконтаминација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5CE84C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59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1486887" w14:textId="77777777" w:rsidR="007B4E7A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86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1DED05F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8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069EA8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91C094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95CA4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 свим променама података који се односе на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7ED253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111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85798A4" w14:textId="77777777" w:rsidR="007B4E7A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72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38780EE" w14:textId="77777777" w:rsidR="007A37DE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93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DCACEA2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56FC2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137BF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86B35B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6102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3E9B65A1" w14:textId="77777777" w:rsidR="007B4E7A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110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969479" w14:textId="77777777" w:rsidR="007A37DE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3647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477E21C0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65ED2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48A66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уређаји који садрже ПЦБ мањ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2462BB" w14:textId="77777777" w:rsidR="007B4E7A" w:rsidRPr="00932F82" w:rsidRDefault="008C6283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60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14:paraId="35EC8B4F" w14:textId="77777777" w:rsidR="007A37DE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953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EA91457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8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14:paraId="734276A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E19BEA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273FB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C3416B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67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FB170BA" w14:textId="77777777" w:rsidR="007B4E7A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72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53E54A7" w14:textId="77777777" w:rsidR="007A37DE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776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572A187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CE41A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BA6A6F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 уређају у употреби који садржи више од 5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лази евиденциони број пријаве тог уређа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91DCF8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79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26D6FC39" w14:textId="77777777" w:rsidR="007B4E7A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22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096E05D" w14:textId="77777777" w:rsidR="007A37DE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0444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5999F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F96E6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0DA28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214D4A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24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569F02E6" w14:textId="77777777" w:rsidR="007B4E7A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7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3F046D" w14:textId="77777777" w:rsidR="007A37DE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392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6D539B7" w14:textId="7777777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49858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Б) ПЦБ отпад</w:t>
            </w:r>
          </w:p>
        </w:tc>
      </w:tr>
      <w:tr w:rsidR="007B4E7A" w:rsidRPr="00603A27" w14:paraId="33E8A04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1401D7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975F36" w14:textId="77777777" w:rsidR="007B4E7A" w:rsidRPr="007B4E7A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2C66C0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9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F6E75D8" w14:textId="77777777" w:rsidR="007A37DE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66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BABABBF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92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232B1AE0" w14:textId="7777777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59BCF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B2AB77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оново кори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68D15F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854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834D485" w14:textId="77777777" w:rsidR="007A37DE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7214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DC9D632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79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7B2C8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B2CDA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87738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за ПЦБ отпад прибављен извештај о испитивању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68CECD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171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3D25B80" w14:textId="77777777" w:rsidR="007A37DE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1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80D0CDA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062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3B245F62" w14:textId="7777777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BE327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A3CBE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ривремено складишти дуже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D29611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84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AD3DDA5" w14:textId="77777777" w:rsidR="007A37DE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15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EAEA1E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6921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E9D4E7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6C0E4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6DF97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0915F0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47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29B76C0" w14:textId="77777777" w:rsidR="007A37DE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24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276011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677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64EF01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D8AA8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1237A8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EE2097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035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656524A8" w14:textId="77777777" w:rsidR="007B4E7A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72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43C3F22" w14:textId="77777777" w:rsidR="007A37DE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85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018A74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5D7C3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725BD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39FA22" w14:textId="77777777" w:rsidR="007B4E7A" w:rsidRPr="00932F82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527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73DB893" w14:textId="77777777" w:rsidR="007A37DE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2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5DED185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786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14:paraId="4B7CC67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D6C921" w14:textId="77777777"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EECB81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ЦБ отпад предат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20FDF" w14:textId="77777777" w:rsidR="007B4E7A" w:rsidRPr="000A569A" w:rsidRDefault="008C6283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31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6427A92A" w14:textId="77777777" w:rsidR="007A37DE" w:rsidRDefault="008C6283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84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0919137" w14:textId="77777777" w:rsidR="007B4E7A" w:rsidRDefault="008C6283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02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14:paraId="0CD6BB1F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1" w:name="_Toc178427149"/>
      <w:bookmarkEnd w:id="1"/>
    </w:p>
    <w:p w14:paraId="24D5395A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14:paraId="2306082A" w14:textId="77777777"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ascii="Times New Roman" w:hAnsi="Times New Roman" w:cs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130"/>
        <w:gridCol w:w="3250"/>
      </w:tblGrid>
      <w:tr w:rsidR="00920C58" w:rsidRPr="005A0D7E" w14:paraId="17CF6427" w14:textId="77777777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FE43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35D" w14:textId="77777777"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ABD011B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CF2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C0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1A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69CC8DDF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8AE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D2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BC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55C20840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E25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E21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5E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37FBE826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BB7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48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51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2D4500" w14:paraId="354258E5" w14:textId="77777777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BD77" w14:textId="77777777"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2D4500" w14:paraId="6E6589CD" w14:textId="77777777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ACA" w14:textId="77777777"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864762F" w14:textId="77777777"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46C2" w:rsidSect="000456D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9E45" w14:textId="77777777" w:rsidR="008C6283" w:rsidRDefault="008C6283">
      <w:pPr>
        <w:spacing w:after="0" w:line="240" w:lineRule="auto"/>
      </w:pPr>
      <w:r>
        <w:separator/>
      </w:r>
    </w:p>
  </w:endnote>
  <w:endnote w:type="continuationSeparator" w:id="0">
    <w:p w14:paraId="1352AD5C" w14:textId="77777777" w:rsidR="008C6283" w:rsidRDefault="008C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9320" w14:textId="10995FA4" w:rsidR="008D38C9" w:rsidRPr="00B070E5" w:rsidRDefault="008D38C9">
    <w:pPr>
      <w:pStyle w:val="Foot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A4644E">
      <w:rPr>
        <w:rFonts w:ascii="Times New Roman" w:hAnsi="Times New Roman" w:cs="Times New Roman"/>
        <w:noProof/>
        <w:sz w:val="24"/>
        <w:szCs w:val="24"/>
      </w:rPr>
      <w:t>2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 w:val="sr-Cyrl-RS"/>
      </w:rPr>
      <w:t>3</w:t>
    </w:r>
  </w:p>
  <w:p w14:paraId="547606EB" w14:textId="77777777" w:rsidR="008D38C9" w:rsidRDefault="008D3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7F45F" w14:textId="77777777" w:rsidR="008C6283" w:rsidRDefault="008C6283">
      <w:pPr>
        <w:spacing w:after="0" w:line="240" w:lineRule="auto"/>
      </w:pPr>
      <w:r>
        <w:separator/>
      </w:r>
    </w:p>
  </w:footnote>
  <w:footnote w:type="continuationSeparator" w:id="0">
    <w:p w14:paraId="4A7D29E1" w14:textId="77777777" w:rsidR="008C6283" w:rsidRDefault="008C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C2254" w:rsidRPr="00DC2254" w14:paraId="741D531F" w14:textId="77777777" w:rsidTr="001052DF">
      <w:trPr>
        <w:trHeight w:val="1088"/>
      </w:trPr>
      <w:tc>
        <w:tcPr>
          <w:tcW w:w="990" w:type="dxa"/>
        </w:tcPr>
        <w:p w14:paraId="3DE4B350" w14:textId="77777777" w:rsidR="00DC2254" w:rsidRPr="00DC2254" w:rsidRDefault="00E80F81" w:rsidP="00DC22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DC225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C3E42EC" wp14:editId="1B9A1B8C">
                <wp:extent cx="390525" cy="676275"/>
                <wp:effectExtent l="0" t="0" r="0" b="0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09BFD5D0" w14:textId="77777777"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1F7A468F" w14:textId="77777777"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A93597">
            <w:rPr>
              <w:rFonts w:ascii="Times New Roman" w:eastAsia="Times New Roman" w:hAnsi="Times New Roman" w:cs="Times New Roman"/>
              <w:lang w:val="ru-RU"/>
            </w:rPr>
            <w:t>ВО ЗАШТИТЕ ЖИВОТНЕ СРЕДИНЕ</w:t>
          </w:r>
        </w:p>
        <w:p w14:paraId="30F1A60E" w14:textId="77777777"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A40BA3">
            <w:rPr>
              <w:rFonts w:ascii="Times New Roman" w:eastAsia="Times New Roman" w:hAnsi="Times New Roman" w:cs="Times New Roman"/>
              <w:lang w:val="sr-Cyrl-RS"/>
            </w:rPr>
            <w:t>вентивно деловање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 xml:space="preserve"> у животној средини</w:t>
          </w:r>
        </w:p>
        <w:p w14:paraId="417C3337" w14:textId="77777777"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54C58D6F" w14:textId="48BAD52B" w:rsidR="00DC2254" w:rsidRPr="005A0D7E" w:rsidRDefault="001F1FE2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9</w:t>
          </w:r>
          <w:r w:rsidR="009E6782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="00521645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</w:t>
          </w:r>
          <w:r w:rsidR="005A0D7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8</w:t>
          </w:r>
        </w:p>
        <w:p w14:paraId="2CF3BD41" w14:textId="4BD23964" w:rsidR="00DC2254" w:rsidRPr="00F92398" w:rsidRDefault="00DC2254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</w:t>
          </w:r>
          <w:r w:rsidR="003277EF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5A0D7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20640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5A0D7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5A0D7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="003277EF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39CFCDF7" w14:textId="598634E1" w:rsidR="00F92398" w:rsidRPr="00DC2254" w:rsidRDefault="00F92398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240AB6A9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6C0"/>
    <w:rsid w:val="000E7CB6"/>
    <w:rsid w:val="000F0E45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6174"/>
    <w:rsid w:val="001E12A5"/>
    <w:rsid w:val="001E1A5B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41EA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C5DEC"/>
    <w:rsid w:val="004D7973"/>
    <w:rsid w:val="004E2281"/>
    <w:rsid w:val="004E5BB9"/>
    <w:rsid w:val="004E5F50"/>
    <w:rsid w:val="004E6959"/>
    <w:rsid w:val="004F1154"/>
    <w:rsid w:val="004F7366"/>
    <w:rsid w:val="004F7F65"/>
    <w:rsid w:val="00501BAA"/>
    <w:rsid w:val="00502492"/>
    <w:rsid w:val="005049D8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461B5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845D3"/>
    <w:rsid w:val="0058486B"/>
    <w:rsid w:val="005851B3"/>
    <w:rsid w:val="005855F6"/>
    <w:rsid w:val="0059434B"/>
    <w:rsid w:val="005969B7"/>
    <w:rsid w:val="0059766E"/>
    <w:rsid w:val="00597C3A"/>
    <w:rsid w:val="005A0194"/>
    <w:rsid w:val="005A0408"/>
    <w:rsid w:val="005A0D7E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378E"/>
    <w:rsid w:val="007F3A13"/>
    <w:rsid w:val="007F50EF"/>
    <w:rsid w:val="007F7DF5"/>
    <w:rsid w:val="008022FE"/>
    <w:rsid w:val="0080515B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DAD"/>
    <w:rsid w:val="008233E8"/>
    <w:rsid w:val="00823417"/>
    <w:rsid w:val="00823FC6"/>
    <w:rsid w:val="00825388"/>
    <w:rsid w:val="00826882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D4"/>
    <w:rsid w:val="00865AB7"/>
    <w:rsid w:val="00873247"/>
    <w:rsid w:val="00873BD9"/>
    <w:rsid w:val="00876122"/>
    <w:rsid w:val="00877197"/>
    <w:rsid w:val="00877216"/>
    <w:rsid w:val="008773C2"/>
    <w:rsid w:val="0088264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C6283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9F3"/>
    <w:rsid w:val="008E611F"/>
    <w:rsid w:val="008E7188"/>
    <w:rsid w:val="008E738D"/>
    <w:rsid w:val="008E75B4"/>
    <w:rsid w:val="008E77AB"/>
    <w:rsid w:val="008E7BD2"/>
    <w:rsid w:val="008F0224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0BA3"/>
    <w:rsid w:val="00A420BE"/>
    <w:rsid w:val="00A435F1"/>
    <w:rsid w:val="00A4489F"/>
    <w:rsid w:val="00A44EF2"/>
    <w:rsid w:val="00A450B7"/>
    <w:rsid w:val="00A457CB"/>
    <w:rsid w:val="00A4644E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557E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349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1BD2"/>
    <w:rsid w:val="00BC23F7"/>
    <w:rsid w:val="00BC46F5"/>
    <w:rsid w:val="00BC4797"/>
    <w:rsid w:val="00BC7006"/>
    <w:rsid w:val="00BD3077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24C3"/>
    <w:rsid w:val="00CB5DCE"/>
    <w:rsid w:val="00CC457F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525B"/>
    <w:rsid w:val="00E267FB"/>
    <w:rsid w:val="00E41C38"/>
    <w:rsid w:val="00E42905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D7C0F"/>
    <w:rsid w:val="00EE10DE"/>
    <w:rsid w:val="00EE1AB2"/>
    <w:rsid w:val="00EE3690"/>
    <w:rsid w:val="00EE4240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20640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B61"/>
    <w:rsid w:val="00F713B3"/>
    <w:rsid w:val="00F8112E"/>
    <w:rsid w:val="00F853EF"/>
    <w:rsid w:val="00F879E7"/>
    <w:rsid w:val="00F904B7"/>
    <w:rsid w:val="00F914CF"/>
    <w:rsid w:val="00F92398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E6471"/>
  <w15:chartTrackingRefBased/>
  <w15:docId w15:val="{AC9ED94F-8E06-4F50-BAC9-CF17AD3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11A0-8078-4DB2-A6D5-89DEE19C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Opstina Bosilegrad</cp:lastModifiedBy>
  <cp:revision>2</cp:revision>
  <cp:lastPrinted>2018-07-25T11:24:00Z</cp:lastPrinted>
  <dcterms:created xsi:type="dcterms:W3CDTF">2025-12-31T11:22:00Z</dcterms:created>
  <dcterms:modified xsi:type="dcterms:W3CDTF">2025-12-31T11:22:00Z</dcterms:modified>
</cp:coreProperties>
</file>